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B6CE" w14:textId="77777777" w:rsidR="00B902F1" w:rsidRPr="00AF0E24" w:rsidRDefault="00B902F1" w:rsidP="00B902F1">
      <w:pPr>
        <w:rPr>
          <w:rFonts w:ascii="BIZ UD明朝 Medium" w:eastAsia="BIZ UD明朝 Medium" w:hAnsi="BIZ UD明朝 Medium" w:hint="eastAsia"/>
        </w:rPr>
      </w:pPr>
    </w:p>
    <w:p w14:paraId="243BE5AA" w14:textId="77777777" w:rsidR="002077C0" w:rsidRPr="00AF0E24" w:rsidRDefault="002077C0" w:rsidP="002077C0">
      <w:pPr>
        <w:pStyle w:val="a5"/>
        <w:rPr>
          <w:rFonts w:ascii="BIZ UD明朝 Medium" w:eastAsia="BIZ UD明朝 Medium" w:hAnsi="BIZ UD明朝 Medium"/>
        </w:rPr>
      </w:pPr>
      <w:r w:rsidRPr="00AF0E24">
        <w:rPr>
          <w:rFonts w:ascii="BIZ UD明朝 Medium" w:eastAsia="BIZ UD明朝 Medium" w:hAnsi="BIZ UD明朝 Medium" w:hint="eastAsia"/>
        </w:rPr>
        <w:t>第１９号様式（第１２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6663"/>
      </w:tblGrid>
      <w:tr w:rsidR="002077C0" w:rsidRPr="00AF0E24" w14:paraId="4D873522" w14:textId="77777777" w:rsidTr="00221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2"/>
        </w:trPr>
        <w:tc>
          <w:tcPr>
            <w:tcW w:w="8926" w:type="dxa"/>
            <w:gridSpan w:val="2"/>
            <w:tcBorders>
              <w:top w:val="nil"/>
              <w:left w:val="nil"/>
              <w:right w:val="nil"/>
            </w:tcBorders>
          </w:tcPr>
          <w:p w14:paraId="28E662BB" w14:textId="77777777" w:rsidR="002077C0" w:rsidRPr="00AF0E24" w:rsidRDefault="002077C0" w:rsidP="0022100D">
            <w:pPr>
              <w:overflowPunct w:val="0"/>
              <w:rPr>
                <w:rFonts w:ascii="BIZ UD明朝 Medium" w:eastAsia="BIZ UD明朝 Medium" w:hAnsi="BIZ UD明朝 Medium"/>
              </w:rPr>
            </w:pPr>
          </w:p>
          <w:p w14:paraId="29666DB6" w14:textId="77777777" w:rsidR="002077C0" w:rsidRPr="00AF0E24" w:rsidRDefault="002077C0" w:rsidP="0022100D">
            <w:pPr>
              <w:overflowPunct w:val="0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  <w:spacing w:val="104"/>
              </w:rPr>
              <w:t>許可証再交付申請</w:t>
            </w:r>
            <w:r w:rsidRPr="00AF0E24">
              <w:rPr>
                <w:rFonts w:ascii="BIZ UD明朝 Medium" w:eastAsia="BIZ UD明朝 Medium" w:hAnsi="BIZ UD明朝 Medium" w:hint="eastAsia"/>
              </w:rPr>
              <w:t>書</w:t>
            </w:r>
          </w:p>
          <w:p w14:paraId="598BA76C" w14:textId="77777777" w:rsidR="002077C0" w:rsidRPr="00AF0E24" w:rsidRDefault="002077C0" w:rsidP="0022100D">
            <w:pPr>
              <w:overflowPunct w:val="0"/>
              <w:ind w:left="113" w:right="113"/>
              <w:rPr>
                <w:rFonts w:ascii="BIZ UD明朝 Medium" w:eastAsia="BIZ UD明朝 Medium" w:hAnsi="BIZ UD明朝 Medium"/>
              </w:rPr>
            </w:pPr>
          </w:p>
          <w:p w14:paraId="5DA2BEF0" w14:textId="77777777" w:rsidR="002077C0" w:rsidRPr="00AF0E24" w:rsidRDefault="002077C0" w:rsidP="0022100D">
            <w:pPr>
              <w:overflowPunct w:val="0"/>
              <w:ind w:leftChars="51" w:left="112" w:right="420"/>
              <w:jc w:val="right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</w:rPr>
              <w:t>令和　　年　　月　　日</w:t>
            </w:r>
          </w:p>
          <w:p w14:paraId="4783DBD2" w14:textId="77777777" w:rsidR="002077C0" w:rsidRPr="00AF0E24" w:rsidRDefault="002077C0" w:rsidP="0022100D">
            <w:pPr>
              <w:overflowPunct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</w:rPr>
              <w:t xml:space="preserve">　知多市長　様</w:t>
            </w:r>
          </w:p>
          <w:p w14:paraId="2894F0F1" w14:textId="77777777" w:rsidR="002077C0" w:rsidRPr="00AF0E24" w:rsidRDefault="002077C0" w:rsidP="0022100D">
            <w:pPr>
              <w:overflowPunct w:val="0"/>
              <w:ind w:right="1300" w:firstLineChars="1500" w:firstLine="3300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</w:rPr>
              <w:t xml:space="preserve">申請者　</w:t>
            </w:r>
            <w:r w:rsidRPr="00AF0E24">
              <w:rPr>
                <w:rFonts w:ascii="BIZ UD明朝 Medium" w:eastAsia="BIZ UD明朝 Medium" w:hAnsi="BIZ UD明朝 Medium" w:hint="eastAsia"/>
                <w:spacing w:val="450"/>
              </w:rPr>
              <w:t>住</w:t>
            </w:r>
            <w:r w:rsidRPr="00AF0E24">
              <w:rPr>
                <w:rFonts w:ascii="BIZ UD明朝 Medium" w:eastAsia="BIZ UD明朝 Medium" w:hAnsi="BIZ UD明朝 Medium" w:hint="eastAsia"/>
              </w:rPr>
              <w:t>所</w:t>
            </w:r>
          </w:p>
          <w:p w14:paraId="74EC055F" w14:textId="77777777" w:rsidR="002077C0" w:rsidRPr="00AF0E24" w:rsidRDefault="002077C0" w:rsidP="0022100D">
            <w:pPr>
              <w:overflowPunct w:val="0"/>
              <w:ind w:firstLineChars="1900" w:firstLine="4180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</w:rPr>
              <w:t xml:space="preserve">氏名又は名称　　　　　　　</w:t>
            </w:r>
            <w:r w:rsidRPr="00AF0E24">
              <w:rPr>
                <w:rFonts w:ascii="BIZ UD明朝 Medium" w:eastAsia="BIZ UD明朝 Medium" w:hAnsi="BIZ UD明朝 Medium"/>
              </w:rPr>
              <w:t xml:space="preserve"> </w:t>
            </w:r>
            <w:r w:rsidRPr="00AF0E24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575FA9" w:rsidRPr="00AF0E24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1D96F3B7" w14:textId="77777777" w:rsidR="002077C0" w:rsidRPr="00AF0E24" w:rsidRDefault="002077C0" w:rsidP="0022100D">
            <w:pPr>
              <w:overflowPunct w:val="0"/>
              <w:ind w:left="113" w:right="1080"/>
              <w:jc w:val="right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</w:rPr>
              <w:t>（法人に</w:t>
            </w:r>
            <w:proofErr w:type="gramStart"/>
            <w:r w:rsidRPr="00AF0E24">
              <w:rPr>
                <w:rFonts w:ascii="BIZ UD明朝 Medium" w:eastAsia="BIZ UD明朝 Medium" w:hAnsi="BIZ UD明朝 Medium" w:hint="eastAsia"/>
              </w:rPr>
              <w:t>あつては</w:t>
            </w:r>
            <w:proofErr w:type="gramEnd"/>
            <w:r w:rsidRPr="00AF0E24">
              <w:rPr>
                <w:rFonts w:ascii="BIZ UD明朝 Medium" w:eastAsia="BIZ UD明朝 Medium" w:hAnsi="BIZ UD明朝 Medium" w:hint="eastAsia"/>
              </w:rPr>
              <w:t xml:space="preserve">その代表者氏名）　　　</w:t>
            </w:r>
          </w:p>
          <w:p w14:paraId="43108407" w14:textId="77777777" w:rsidR="002077C0" w:rsidRPr="00AF0E24" w:rsidRDefault="002077C0" w:rsidP="0022100D">
            <w:pPr>
              <w:overflowPunct w:val="0"/>
              <w:ind w:leftChars="1900" w:left="4180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  <w:spacing w:val="72"/>
              </w:rPr>
              <w:t>電話番</w:t>
            </w:r>
            <w:r w:rsidRPr="00AF0E24">
              <w:rPr>
                <w:rFonts w:ascii="BIZ UD明朝 Medium" w:eastAsia="BIZ UD明朝 Medium" w:hAnsi="BIZ UD明朝 Medium" w:hint="eastAsia"/>
              </w:rPr>
              <w:t>号</w:t>
            </w:r>
          </w:p>
          <w:p w14:paraId="6BA5E47F" w14:textId="77777777" w:rsidR="002077C0" w:rsidRPr="00AF0E24" w:rsidRDefault="002077C0" w:rsidP="0022100D">
            <w:pPr>
              <w:overflowPunct w:val="0"/>
              <w:ind w:right="113"/>
              <w:rPr>
                <w:rFonts w:ascii="BIZ UD明朝 Medium" w:eastAsia="BIZ UD明朝 Medium" w:hAnsi="BIZ UD明朝 Medium"/>
              </w:rPr>
            </w:pPr>
          </w:p>
          <w:p w14:paraId="563BC1D0" w14:textId="77777777" w:rsidR="002077C0" w:rsidRPr="00AF0E24" w:rsidRDefault="002077C0" w:rsidP="0022100D">
            <w:pPr>
              <w:overflowPunct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</w:rPr>
              <w:t xml:space="preserve">　次のとおり許可証の再交付を申請します。</w:t>
            </w:r>
          </w:p>
        </w:tc>
      </w:tr>
      <w:tr w:rsidR="002077C0" w:rsidRPr="00AF0E24" w14:paraId="541CB24D" w14:textId="77777777" w:rsidTr="00221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/>
        </w:trPr>
        <w:tc>
          <w:tcPr>
            <w:tcW w:w="2263" w:type="dxa"/>
            <w:vAlign w:val="center"/>
          </w:tcPr>
          <w:p w14:paraId="570E3AC2" w14:textId="77777777" w:rsidR="002077C0" w:rsidRPr="00AF0E24" w:rsidRDefault="002077C0" w:rsidP="0022100D">
            <w:pPr>
              <w:jc w:val="center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</w:rPr>
              <w:t>許</w:t>
            </w:r>
            <w:r w:rsidRPr="00AF0E24">
              <w:rPr>
                <w:rFonts w:ascii="BIZ UD明朝 Medium" w:eastAsia="BIZ UD明朝 Medium" w:hAnsi="BIZ UD明朝 Medium"/>
                <w:sz w:val="8"/>
                <w:szCs w:val="8"/>
              </w:rPr>
              <w:t xml:space="preserve"> </w:t>
            </w:r>
            <w:r w:rsidRPr="00AF0E24">
              <w:rPr>
                <w:rFonts w:ascii="BIZ UD明朝 Medium" w:eastAsia="BIZ UD明朝 Medium" w:hAnsi="BIZ UD明朝 Medium" w:hint="eastAsia"/>
              </w:rPr>
              <w:t>可</w:t>
            </w:r>
            <w:r w:rsidRPr="00AF0E24">
              <w:rPr>
                <w:rFonts w:ascii="BIZ UD明朝 Medium" w:eastAsia="BIZ UD明朝 Medium" w:hAnsi="BIZ UD明朝 Medium"/>
                <w:sz w:val="8"/>
                <w:szCs w:val="8"/>
              </w:rPr>
              <w:t xml:space="preserve"> </w:t>
            </w:r>
            <w:r w:rsidRPr="00AF0E24">
              <w:rPr>
                <w:rFonts w:ascii="BIZ UD明朝 Medium" w:eastAsia="BIZ UD明朝 Medium" w:hAnsi="BIZ UD明朝 Medium" w:hint="eastAsia"/>
              </w:rPr>
              <w:t>証</w:t>
            </w:r>
            <w:r w:rsidRPr="00AF0E24">
              <w:rPr>
                <w:rFonts w:ascii="BIZ UD明朝 Medium" w:eastAsia="BIZ UD明朝 Medium" w:hAnsi="BIZ UD明朝 Medium"/>
                <w:sz w:val="8"/>
                <w:szCs w:val="8"/>
              </w:rPr>
              <w:t xml:space="preserve"> </w:t>
            </w:r>
            <w:r w:rsidRPr="00AF0E24">
              <w:rPr>
                <w:rFonts w:ascii="BIZ UD明朝 Medium" w:eastAsia="BIZ UD明朝 Medium" w:hAnsi="BIZ UD明朝 Medium" w:hint="eastAsia"/>
              </w:rPr>
              <w:t>の</w:t>
            </w:r>
            <w:r w:rsidRPr="00AF0E24">
              <w:rPr>
                <w:rFonts w:ascii="BIZ UD明朝 Medium" w:eastAsia="BIZ UD明朝 Medium" w:hAnsi="BIZ UD明朝 Medium"/>
                <w:sz w:val="8"/>
                <w:szCs w:val="8"/>
              </w:rPr>
              <w:t xml:space="preserve"> </w:t>
            </w:r>
            <w:r w:rsidRPr="00AF0E24">
              <w:rPr>
                <w:rFonts w:ascii="BIZ UD明朝 Medium" w:eastAsia="BIZ UD明朝 Medium" w:hAnsi="BIZ UD明朝 Medium" w:hint="eastAsia"/>
              </w:rPr>
              <w:t>種</w:t>
            </w:r>
            <w:r w:rsidRPr="00AF0E24">
              <w:rPr>
                <w:rFonts w:ascii="BIZ UD明朝 Medium" w:eastAsia="BIZ UD明朝 Medium" w:hAnsi="BIZ UD明朝 Medium"/>
                <w:sz w:val="8"/>
                <w:szCs w:val="8"/>
              </w:rPr>
              <w:t xml:space="preserve"> </w:t>
            </w:r>
            <w:r w:rsidRPr="00AF0E24">
              <w:rPr>
                <w:rFonts w:ascii="BIZ UD明朝 Medium" w:eastAsia="BIZ UD明朝 Medium" w:hAnsi="BIZ UD明朝 Medium" w:hint="eastAsia"/>
              </w:rPr>
              <w:t>類</w:t>
            </w:r>
          </w:p>
        </w:tc>
        <w:tc>
          <w:tcPr>
            <w:tcW w:w="6663" w:type="dxa"/>
            <w:vAlign w:val="center"/>
          </w:tcPr>
          <w:p w14:paraId="57F10369" w14:textId="77777777" w:rsidR="002077C0" w:rsidRPr="00AF0E24" w:rsidRDefault="00B23B61" w:rsidP="0022100D">
            <w:pPr>
              <w:spacing w:line="240" w:lineRule="auto"/>
              <w:ind w:firstLineChars="50" w:firstLine="110"/>
              <w:jc w:val="center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</w:rPr>
              <w:t>一般廃棄物（収集・運搬・処分）業</w:t>
            </w:r>
          </w:p>
        </w:tc>
      </w:tr>
      <w:tr w:rsidR="002077C0" w:rsidRPr="00AF0E24" w14:paraId="2FBFBAEB" w14:textId="77777777" w:rsidTr="00221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/>
        </w:trPr>
        <w:tc>
          <w:tcPr>
            <w:tcW w:w="2263" w:type="dxa"/>
            <w:vAlign w:val="center"/>
          </w:tcPr>
          <w:p w14:paraId="6BF12809" w14:textId="77777777" w:rsidR="002077C0" w:rsidRPr="00AF0E24" w:rsidRDefault="002077C0" w:rsidP="0022100D">
            <w:pPr>
              <w:overflowPunct w:val="0"/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  <w:spacing w:val="110"/>
              </w:rPr>
              <w:t>許可番</w:t>
            </w:r>
            <w:r w:rsidRPr="00AF0E24">
              <w:rPr>
                <w:rFonts w:ascii="BIZ UD明朝 Medium" w:eastAsia="BIZ UD明朝 Medium" w:hAnsi="BIZ UD明朝 Medium" w:hint="eastAsia"/>
              </w:rPr>
              <w:t>号</w:t>
            </w:r>
          </w:p>
        </w:tc>
        <w:tc>
          <w:tcPr>
            <w:tcW w:w="6663" w:type="dxa"/>
            <w:vAlign w:val="center"/>
          </w:tcPr>
          <w:p w14:paraId="1D99C8F9" w14:textId="77777777" w:rsidR="002077C0" w:rsidRPr="00AF0E24" w:rsidRDefault="002077C0" w:rsidP="0022100D">
            <w:pPr>
              <w:overflowPunct w:val="0"/>
              <w:ind w:right="113" w:firstLineChars="100" w:firstLine="220"/>
              <w:rPr>
                <w:rFonts w:ascii="BIZ UD明朝 Medium" w:eastAsia="BIZ UD明朝 Medium" w:hAnsi="BIZ UD明朝 Medium"/>
              </w:rPr>
            </w:pPr>
          </w:p>
        </w:tc>
      </w:tr>
      <w:tr w:rsidR="002077C0" w:rsidRPr="00AF0E24" w14:paraId="00D9F7D3" w14:textId="77777777" w:rsidTr="00221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/>
        </w:trPr>
        <w:tc>
          <w:tcPr>
            <w:tcW w:w="2263" w:type="dxa"/>
            <w:vAlign w:val="center"/>
          </w:tcPr>
          <w:p w14:paraId="6972A7A1" w14:textId="77777777" w:rsidR="002077C0" w:rsidRPr="00AF0E24" w:rsidRDefault="002077C0" w:rsidP="0022100D">
            <w:pPr>
              <w:overflowPunct w:val="0"/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AF0E24">
              <w:rPr>
                <w:rFonts w:ascii="BIZ UD明朝 Medium" w:eastAsia="BIZ UD明朝 Medium" w:hAnsi="BIZ UD明朝 Medium" w:hint="eastAsia"/>
                <w:spacing w:val="52"/>
              </w:rPr>
              <w:t>許可年月</w:t>
            </w:r>
            <w:r w:rsidRPr="00AF0E24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6663" w:type="dxa"/>
            <w:vAlign w:val="center"/>
          </w:tcPr>
          <w:p w14:paraId="6E95B8A8" w14:textId="77777777" w:rsidR="002077C0" w:rsidRPr="00AF0E24" w:rsidRDefault="002077C0" w:rsidP="0022100D">
            <w:pPr>
              <w:overflowPunct w:val="0"/>
              <w:ind w:right="113" w:firstLineChars="100" w:firstLine="220"/>
              <w:rPr>
                <w:rFonts w:ascii="BIZ UD明朝 Medium" w:eastAsia="BIZ UD明朝 Medium" w:hAnsi="BIZ UD明朝 Medium"/>
              </w:rPr>
            </w:pPr>
          </w:p>
        </w:tc>
      </w:tr>
      <w:tr w:rsidR="002077C0" w:rsidRPr="00AF0E24" w14:paraId="009E2CF2" w14:textId="77777777" w:rsidTr="00221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/>
        </w:trPr>
        <w:tc>
          <w:tcPr>
            <w:tcW w:w="2263" w:type="dxa"/>
            <w:vAlign w:val="center"/>
          </w:tcPr>
          <w:p w14:paraId="4505179E" w14:textId="77777777" w:rsidR="002077C0" w:rsidRPr="00AF0E24" w:rsidRDefault="002077C0" w:rsidP="0022100D">
            <w:pPr>
              <w:jc w:val="center"/>
              <w:rPr>
                <w:rFonts w:ascii="BIZ UD明朝 Medium" w:eastAsia="BIZ UD明朝 Medium" w:hAnsi="BIZ UD明朝 Medium"/>
                <w:spacing w:val="524"/>
              </w:rPr>
            </w:pPr>
            <w:r w:rsidRPr="00AF0E24">
              <w:rPr>
                <w:rFonts w:ascii="BIZ UD明朝 Medium" w:eastAsia="BIZ UD明朝 Medium" w:hAnsi="BIZ UD明朝 Medium" w:hint="eastAsia"/>
                <w:spacing w:val="524"/>
              </w:rPr>
              <w:t>理</w:t>
            </w:r>
            <w:r w:rsidRPr="00AF0E24">
              <w:rPr>
                <w:rFonts w:ascii="BIZ UD明朝 Medium" w:eastAsia="BIZ UD明朝 Medium" w:hAnsi="BIZ UD明朝 Medium" w:hint="eastAsia"/>
              </w:rPr>
              <w:t>由</w:t>
            </w:r>
          </w:p>
        </w:tc>
        <w:tc>
          <w:tcPr>
            <w:tcW w:w="6663" w:type="dxa"/>
            <w:vAlign w:val="center"/>
          </w:tcPr>
          <w:p w14:paraId="6F67EA8E" w14:textId="77777777" w:rsidR="002077C0" w:rsidRPr="00AF0E24" w:rsidRDefault="002077C0" w:rsidP="0022100D">
            <w:pPr>
              <w:jc w:val="center"/>
              <w:rPr>
                <w:rFonts w:ascii="BIZ UD明朝 Medium" w:eastAsia="BIZ UD明朝 Medium" w:hAnsi="BIZ UD明朝 Medium"/>
                <w:spacing w:val="110"/>
              </w:rPr>
            </w:pPr>
            <w:r w:rsidRPr="00AF0E24">
              <w:rPr>
                <w:rFonts w:ascii="BIZ UD明朝 Medium" w:eastAsia="BIZ UD明朝 Medium" w:hAnsi="BIZ UD明朝 Medium" w:hint="eastAsia"/>
                <w:spacing w:val="110"/>
              </w:rPr>
              <w:t>紛</w:t>
            </w:r>
            <w:r w:rsidRPr="00AF0E24">
              <w:rPr>
                <w:rFonts w:ascii="BIZ UD明朝 Medium" w:eastAsia="BIZ UD明朝 Medium" w:hAnsi="BIZ UD明朝 Medium" w:hint="eastAsia"/>
              </w:rPr>
              <w:t xml:space="preserve">失　　・　　</w:t>
            </w:r>
            <w:r w:rsidRPr="00AF0E24">
              <w:rPr>
                <w:rFonts w:ascii="BIZ UD明朝 Medium" w:eastAsia="BIZ UD明朝 Medium" w:hAnsi="BIZ UD明朝 Medium" w:hint="eastAsia"/>
                <w:spacing w:val="110"/>
              </w:rPr>
              <w:t>毀</w:t>
            </w:r>
            <w:r w:rsidRPr="00AF0E24">
              <w:rPr>
                <w:rFonts w:ascii="BIZ UD明朝 Medium" w:eastAsia="BIZ UD明朝 Medium" w:hAnsi="BIZ UD明朝 Medium" w:hint="eastAsia"/>
              </w:rPr>
              <w:t>損</w:t>
            </w:r>
          </w:p>
        </w:tc>
      </w:tr>
    </w:tbl>
    <w:p w14:paraId="4F2EEDFF" w14:textId="77777777" w:rsidR="002077C0" w:rsidRPr="00AF0E24" w:rsidRDefault="002077C0" w:rsidP="002077C0">
      <w:pPr>
        <w:overflowPunct w:val="0"/>
        <w:rPr>
          <w:rFonts w:ascii="BIZ UD明朝 Medium" w:eastAsia="BIZ UD明朝 Medium" w:hAnsi="BIZ UD明朝 Medium"/>
        </w:rPr>
      </w:pPr>
      <w:r w:rsidRPr="00AF0E24">
        <w:rPr>
          <w:rFonts w:ascii="BIZ UD明朝 Medium" w:eastAsia="BIZ UD明朝 Medium" w:hAnsi="BIZ UD明朝 Medium" w:hint="eastAsia"/>
        </w:rPr>
        <w:t>備考</w:t>
      </w:r>
    </w:p>
    <w:p w14:paraId="566D1E50" w14:textId="77777777" w:rsidR="002077C0" w:rsidRPr="00AF0E24" w:rsidRDefault="002077C0" w:rsidP="002077C0">
      <w:pPr>
        <w:overflowPunct w:val="0"/>
        <w:rPr>
          <w:rFonts w:ascii="BIZ UD明朝 Medium" w:eastAsia="BIZ UD明朝 Medium" w:hAnsi="BIZ UD明朝 Medium"/>
        </w:rPr>
      </w:pPr>
      <w:r w:rsidRPr="00AF0E24">
        <w:rPr>
          <w:rFonts w:ascii="BIZ UD明朝 Medium" w:eastAsia="BIZ UD明朝 Medium" w:hAnsi="BIZ UD明朝 Medium" w:hint="eastAsia"/>
        </w:rPr>
        <w:t xml:space="preserve">　１　「毀損」の場合は、毀損した当該許可証を添付すること。</w:t>
      </w:r>
    </w:p>
    <w:p w14:paraId="3330BDBA" w14:textId="77777777" w:rsidR="00BC727D" w:rsidRPr="00AF0E24" w:rsidRDefault="002077C0" w:rsidP="00C84D91">
      <w:pPr>
        <w:overflowPunct w:val="0"/>
        <w:ind w:left="425" w:hangingChars="193" w:hanging="425"/>
        <w:rPr>
          <w:rFonts w:ascii="BIZ UD明朝 Medium" w:eastAsia="BIZ UD明朝 Medium" w:hAnsi="BIZ UD明朝 Medium" w:hint="eastAsia"/>
          <w:szCs w:val="22"/>
        </w:rPr>
      </w:pPr>
      <w:r w:rsidRPr="00AF0E24">
        <w:rPr>
          <w:rFonts w:ascii="BIZ UD明朝 Medium" w:eastAsia="BIZ UD明朝 Medium" w:hAnsi="BIZ UD明朝 Medium" w:hint="eastAsia"/>
        </w:rPr>
        <w:t xml:space="preserve">　２　「紛失」の場合において、再交付を受けた後、紛失した許可証を発見したときは、速やかに返還すること。</w:t>
      </w:r>
    </w:p>
    <w:sectPr w:rsidR="00BC727D" w:rsidRPr="00AF0E24" w:rsidSect="006118B2">
      <w:footerReference w:type="default" r:id="rId8"/>
      <w:pgSz w:w="11918" w:h="16868"/>
      <w:pgMar w:top="1200" w:right="1286" w:bottom="1701" w:left="1620" w:header="822" w:footer="981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6C81" w14:textId="77777777" w:rsidR="005B6D4A" w:rsidRDefault="005B6D4A">
      <w:pPr>
        <w:spacing w:line="240" w:lineRule="auto"/>
      </w:pPr>
      <w:r>
        <w:separator/>
      </w:r>
    </w:p>
  </w:endnote>
  <w:endnote w:type="continuationSeparator" w:id="0">
    <w:p w14:paraId="7061597A" w14:textId="77777777" w:rsidR="005B6D4A" w:rsidRDefault="005B6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明朝（ＤＯＳ互換）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DDBA" w14:textId="77777777" w:rsidR="00274F97" w:rsidRDefault="00274F97">
    <w:pPr>
      <w:pStyle w:val="a4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F60B" w14:textId="77777777" w:rsidR="005B6D4A" w:rsidRDefault="005B6D4A">
      <w:pPr>
        <w:spacing w:line="240" w:lineRule="auto"/>
      </w:pPr>
      <w:r>
        <w:separator/>
      </w:r>
    </w:p>
  </w:footnote>
  <w:footnote w:type="continuationSeparator" w:id="0">
    <w:p w14:paraId="0868B95A" w14:textId="77777777" w:rsidR="005B6D4A" w:rsidRDefault="005B6D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4D56"/>
    <w:multiLevelType w:val="hybridMultilevel"/>
    <w:tmpl w:val="EDDE082A"/>
    <w:lvl w:ilvl="0" w:tplc="36A6CF36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F2A6929"/>
    <w:multiLevelType w:val="hybridMultilevel"/>
    <w:tmpl w:val="1D1640BE"/>
    <w:lvl w:ilvl="0" w:tplc="D4844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A831BB"/>
    <w:multiLevelType w:val="hybridMultilevel"/>
    <w:tmpl w:val="80B895D6"/>
    <w:lvl w:ilvl="0" w:tplc="0F8CAFD2">
      <w:start w:val="1"/>
      <w:numFmt w:val="decimalEnclosedCircle"/>
      <w:lvlText w:val="%1"/>
      <w:lvlJc w:val="left"/>
      <w:pPr>
        <w:ind w:left="545" w:hanging="360"/>
      </w:pPr>
    </w:lvl>
    <w:lvl w:ilvl="1" w:tplc="04090017">
      <w:start w:val="1"/>
      <w:numFmt w:val="aiueoFullWidth"/>
      <w:lvlText w:val="(%2)"/>
      <w:lvlJc w:val="left"/>
      <w:pPr>
        <w:ind w:left="1025" w:hanging="420"/>
      </w:pPr>
    </w:lvl>
    <w:lvl w:ilvl="2" w:tplc="04090011">
      <w:start w:val="1"/>
      <w:numFmt w:val="decimalEnclosedCircle"/>
      <w:lvlText w:val="%3"/>
      <w:lvlJc w:val="left"/>
      <w:pPr>
        <w:ind w:left="1445" w:hanging="420"/>
      </w:pPr>
    </w:lvl>
    <w:lvl w:ilvl="3" w:tplc="0409000F">
      <w:start w:val="1"/>
      <w:numFmt w:val="decimal"/>
      <w:lvlText w:val="%4."/>
      <w:lvlJc w:val="left"/>
      <w:pPr>
        <w:ind w:left="1865" w:hanging="420"/>
      </w:pPr>
    </w:lvl>
    <w:lvl w:ilvl="4" w:tplc="04090017">
      <w:start w:val="1"/>
      <w:numFmt w:val="aiueoFullWidth"/>
      <w:lvlText w:val="(%5)"/>
      <w:lvlJc w:val="left"/>
      <w:pPr>
        <w:ind w:left="2285" w:hanging="420"/>
      </w:pPr>
    </w:lvl>
    <w:lvl w:ilvl="5" w:tplc="04090011">
      <w:start w:val="1"/>
      <w:numFmt w:val="decimalEnclosedCircle"/>
      <w:lvlText w:val="%6"/>
      <w:lvlJc w:val="left"/>
      <w:pPr>
        <w:ind w:left="2705" w:hanging="420"/>
      </w:pPr>
    </w:lvl>
    <w:lvl w:ilvl="6" w:tplc="0409000F">
      <w:start w:val="1"/>
      <w:numFmt w:val="decimal"/>
      <w:lvlText w:val="%7."/>
      <w:lvlJc w:val="left"/>
      <w:pPr>
        <w:ind w:left="3125" w:hanging="420"/>
      </w:pPr>
    </w:lvl>
    <w:lvl w:ilvl="7" w:tplc="04090017">
      <w:start w:val="1"/>
      <w:numFmt w:val="aiueoFullWidth"/>
      <w:lvlText w:val="(%8)"/>
      <w:lvlJc w:val="left"/>
      <w:pPr>
        <w:ind w:left="3545" w:hanging="420"/>
      </w:pPr>
    </w:lvl>
    <w:lvl w:ilvl="8" w:tplc="04090011">
      <w:start w:val="1"/>
      <w:numFmt w:val="decimalEnclosedCircle"/>
      <w:lvlText w:val="%9"/>
      <w:lvlJc w:val="left"/>
      <w:pPr>
        <w:ind w:left="3965" w:hanging="420"/>
      </w:pPr>
    </w:lvl>
  </w:abstractNum>
  <w:num w:numId="1" w16cid:durableId="601686925">
    <w:abstractNumId w:val="1"/>
  </w:num>
  <w:num w:numId="2" w16cid:durableId="1477794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6810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497BA3"/>
    <w:rsid w:val="00010F97"/>
    <w:rsid w:val="00017A78"/>
    <w:rsid w:val="0003160E"/>
    <w:rsid w:val="00037B9C"/>
    <w:rsid w:val="00044D3A"/>
    <w:rsid w:val="000718A7"/>
    <w:rsid w:val="00091BF9"/>
    <w:rsid w:val="00095AF3"/>
    <w:rsid w:val="000A0D06"/>
    <w:rsid w:val="000B5C62"/>
    <w:rsid w:val="000B66D7"/>
    <w:rsid w:val="00111B22"/>
    <w:rsid w:val="00112662"/>
    <w:rsid w:val="00131E6C"/>
    <w:rsid w:val="00144959"/>
    <w:rsid w:val="00162F3D"/>
    <w:rsid w:val="001636F6"/>
    <w:rsid w:val="0017337B"/>
    <w:rsid w:val="00196EDB"/>
    <w:rsid w:val="001A11F8"/>
    <w:rsid w:val="001D3457"/>
    <w:rsid w:val="001D7C14"/>
    <w:rsid w:val="001E7FBD"/>
    <w:rsid w:val="001F3EE6"/>
    <w:rsid w:val="002077C0"/>
    <w:rsid w:val="002101DF"/>
    <w:rsid w:val="0022100D"/>
    <w:rsid w:val="0023189D"/>
    <w:rsid w:val="002350E0"/>
    <w:rsid w:val="00243FDB"/>
    <w:rsid w:val="0024425C"/>
    <w:rsid w:val="00246953"/>
    <w:rsid w:val="00252DDD"/>
    <w:rsid w:val="002719F0"/>
    <w:rsid w:val="002748EC"/>
    <w:rsid w:val="00274F97"/>
    <w:rsid w:val="002B2B44"/>
    <w:rsid w:val="002C065F"/>
    <w:rsid w:val="002C0C0E"/>
    <w:rsid w:val="002C5448"/>
    <w:rsid w:val="002C6F33"/>
    <w:rsid w:val="002E1CD7"/>
    <w:rsid w:val="002E58C9"/>
    <w:rsid w:val="002F0D5D"/>
    <w:rsid w:val="002F6C5F"/>
    <w:rsid w:val="0030522A"/>
    <w:rsid w:val="0031566C"/>
    <w:rsid w:val="003444E0"/>
    <w:rsid w:val="00360501"/>
    <w:rsid w:val="003611C8"/>
    <w:rsid w:val="003626B1"/>
    <w:rsid w:val="0037041B"/>
    <w:rsid w:val="00384EEA"/>
    <w:rsid w:val="0038721D"/>
    <w:rsid w:val="003C5866"/>
    <w:rsid w:val="003D40BF"/>
    <w:rsid w:val="003E2645"/>
    <w:rsid w:val="003E6DBB"/>
    <w:rsid w:val="003F2070"/>
    <w:rsid w:val="003F323E"/>
    <w:rsid w:val="004011F0"/>
    <w:rsid w:val="00443454"/>
    <w:rsid w:val="00451D8B"/>
    <w:rsid w:val="00466215"/>
    <w:rsid w:val="004811ED"/>
    <w:rsid w:val="00481929"/>
    <w:rsid w:val="00497BA3"/>
    <w:rsid w:val="004B4A9C"/>
    <w:rsid w:val="004B6260"/>
    <w:rsid w:val="004D0A45"/>
    <w:rsid w:val="0050403A"/>
    <w:rsid w:val="00506A37"/>
    <w:rsid w:val="005356A0"/>
    <w:rsid w:val="0054389C"/>
    <w:rsid w:val="00557AFB"/>
    <w:rsid w:val="00562173"/>
    <w:rsid w:val="00575037"/>
    <w:rsid w:val="00575FA9"/>
    <w:rsid w:val="005859F9"/>
    <w:rsid w:val="005869AC"/>
    <w:rsid w:val="005B0473"/>
    <w:rsid w:val="005B2DEB"/>
    <w:rsid w:val="005B473E"/>
    <w:rsid w:val="005B6D4A"/>
    <w:rsid w:val="005C7CDC"/>
    <w:rsid w:val="005D3F2E"/>
    <w:rsid w:val="005D7432"/>
    <w:rsid w:val="005E33A7"/>
    <w:rsid w:val="005F3B28"/>
    <w:rsid w:val="005F7902"/>
    <w:rsid w:val="0060623B"/>
    <w:rsid w:val="006069F8"/>
    <w:rsid w:val="006118B2"/>
    <w:rsid w:val="00663E14"/>
    <w:rsid w:val="00674AEB"/>
    <w:rsid w:val="00676305"/>
    <w:rsid w:val="006B6283"/>
    <w:rsid w:val="006E118F"/>
    <w:rsid w:val="006E1327"/>
    <w:rsid w:val="006E16CD"/>
    <w:rsid w:val="006F322B"/>
    <w:rsid w:val="006F4F6A"/>
    <w:rsid w:val="00712A42"/>
    <w:rsid w:val="0072459E"/>
    <w:rsid w:val="00725321"/>
    <w:rsid w:val="00736ED7"/>
    <w:rsid w:val="00751F2D"/>
    <w:rsid w:val="00776E1A"/>
    <w:rsid w:val="00791F1F"/>
    <w:rsid w:val="007A35BA"/>
    <w:rsid w:val="007A6829"/>
    <w:rsid w:val="007C79F2"/>
    <w:rsid w:val="007D2C32"/>
    <w:rsid w:val="007D300A"/>
    <w:rsid w:val="007E3B63"/>
    <w:rsid w:val="007F0BE9"/>
    <w:rsid w:val="008060C1"/>
    <w:rsid w:val="008342A7"/>
    <w:rsid w:val="0085394E"/>
    <w:rsid w:val="0088447C"/>
    <w:rsid w:val="008B1AC5"/>
    <w:rsid w:val="008C2BE9"/>
    <w:rsid w:val="008E2C0C"/>
    <w:rsid w:val="00917F9D"/>
    <w:rsid w:val="00923C58"/>
    <w:rsid w:val="00940F46"/>
    <w:rsid w:val="009433B2"/>
    <w:rsid w:val="0095040F"/>
    <w:rsid w:val="00953502"/>
    <w:rsid w:val="00954E92"/>
    <w:rsid w:val="00956C59"/>
    <w:rsid w:val="009662DE"/>
    <w:rsid w:val="00976DE8"/>
    <w:rsid w:val="00986C0C"/>
    <w:rsid w:val="009938AA"/>
    <w:rsid w:val="009970BB"/>
    <w:rsid w:val="009976AA"/>
    <w:rsid w:val="009A52A0"/>
    <w:rsid w:val="009A6F87"/>
    <w:rsid w:val="009C7CD2"/>
    <w:rsid w:val="009D799F"/>
    <w:rsid w:val="009F2FA8"/>
    <w:rsid w:val="00A13A50"/>
    <w:rsid w:val="00A16C90"/>
    <w:rsid w:val="00A172CC"/>
    <w:rsid w:val="00A17687"/>
    <w:rsid w:val="00A432A6"/>
    <w:rsid w:val="00A50335"/>
    <w:rsid w:val="00A57E2A"/>
    <w:rsid w:val="00A60CC3"/>
    <w:rsid w:val="00A63F33"/>
    <w:rsid w:val="00AA2AF1"/>
    <w:rsid w:val="00AB27A6"/>
    <w:rsid w:val="00AC0F71"/>
    <w:rsid w:val="00AE116E"/>
    <w:rsid w:val="00AF0E24"/>
    <w:rsid w:val="00AF152D"/>
    <w:rsid w:val="00B02F4E"/>
    <w:rsid w:val="00B23B61"/>
    <w:rsid w:val="00B334AC"/>
    <w:rsid w:val="00B55B4D"/>
    <w:rsid w:val="00B6127A"/>
    <w:rsid w:val="00B8335E"/>
    <w:rsid w:val="00B85442"/>
    <w:rsid w:val="00B902F1"/>
    <w:rsid w:val="00B94492"/>
    <w:rsid w:val="00BA2612"/>
    <w:rsid w:val="00BB408D"/>
    <w:rsid w:val="00BB7366"/>
    <w:rsid w:val="00BC203A"/>
    <w:rsid w:val="00BC727D"/>
    <w:rsid w:val="00BD1B08"/>
    <w:rsid w:val="00BE39C9"/>
    <w:rsid w:val="00BE68C7"/>
    <w:rsid w:val="00BE6D2C"/>
    <w:rsid w:val="00BF0BA0"/>
    <w:rsid w:val="00BF4D45"/>
    <w:rsid w:val="00C25FCC"/>
    <w:rsid w:val="00C30E88"/>
    <w:rsid w:val="00C55059"/>
    <w:rsid w:val="00C648A5"/>
    <w:rsid w:val="00C7059F"/>
    <w:rsid w:val="00C7363E"/>
    <w:rsid w:val="00C84D91"/>
    <w:rsid w:val="00C929FD"/>
    <w:rsid w:val="00CC710F"/>
    <w:rsid w:val="00CD4162"/>
    <w:rsid w:val="00CE0D6A"/>
    <w:rsid w:val="00CE22FD"/>
    <w:rsid w:val="00D15F6A"/>
    <w:rsid w:val="00D16AAE"/>
    <w:rsid w:val="00D20D0B"/>
    <w:rsid w:val="00D25FE1"/>
    <w:rsid w:val="00D41A8F"/>
    <w:rsid w:val="00D53277"/>
    <w:rsid w:val="00D54070"/>
    <w:rsid w:val="00D550EA"/>
    <w:rsid w:val="00D809F8"/>
    <w:rsid w:val="00D86FAF"/>
    <w:rsid w:val="00D95B69"/>
    <w:rsid w:val="00DB6767"/>
    <w:rsid w:val="00DD0481"/>
    <w:rsid w:val="00DD302E"/>
    <w:rsid w:val="00DE1A78"/>
    <w:rsid w:val="00DF58AD"/>
    <w:rsid w:val="00E00714"/>
    <w:rsid w:val="00E013B9"/>
    <w:rsid w:val="00E01FAA"/>
    <w:rsid w:val="00E05F61"/>
    <w:rsid w:val="00E42354"/>
    <w:rsid w:val="00E43AB5"/>
    <w:rsid w:val="00E578F4"/>
    <w:rsid w:val="00E761F2"/>
    <w:rsid w:val="00E768BF"/>
    <w:rsid w:val="00E76EDB"/>
    <w:rsid w:val="00E82D96"/>
    <w:rsid w:val="00E93852"/>
    <w:rsid w:val="00ED0DA2"/>
    <w:rsid w:val="00EF71B2"/>
    <w:rsid w:val="00F04225"/>
    <w:rsid w:val="00F14793"/>
    <w:rsid w:val="00F1739C"/>
    <w:rsid w:val="00F23542"/>
    <w:rsid w:val="00F32BE5"/>
    <w:rsid w:val="00F50471"/>
    <w:rsid w:val="00F52285"/>
    <w:rsid w:val="00F81580"/>
    <w:rsid w:val="00F823B8"/>
    <w:rsid w:val="00F9029B"/>
    <w:rsid w:val="00F92E33"/>
    <w:rsid w:val="00FA700A"/>
    <w:rsid w:val="00FB29CA"/>
    <w:rsid w:val="00FB6928"/>
    <w:rsid w:val="00FD469E"/>
    <w:rsid w:val="00FD630B"/>
    <w:rsid w:val="00FE4BD4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1978EC"/>
  <w15:chartTrackingRefBased/>
  <w15:docId w15:val="{72D646A3-5A40-4936-8064-CD3E8E78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D0B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</w:rPr>
  </w:style>
  <w:style w:type="character" w:styleId="a7">
    <w:name w:val="Hyperlink"/>
    <w:uiPriority w:val="99"/>
    <w:unhideWhenUsed/>
    <w:rsid w:val="00BF4D45"/>
    <w:rPr>
      <w:color w:val="0000FF"/>
      <w:u w:val="single"/>
    </w:rPr>
  </w:style>
  <w:style w:type="table" w:styleId="a8">
    <w:name w:val="Table Grid"/>
    <w:basedOn w:val="a1"/>
    <w:uiPriority w:val="59"/>
    <w:rsid w:val="00BE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60501"/>
  </w:style>
  <w:style w:type="paragraph" w:styleId="a9">
    <w:name w:val="Balloon Text"/>
    <w:basedOn w:val="a"/>
    <w:link w:val="aa"/>
    <w:uiPriority w:val="99"/>
    <w:semiHidden/>
    <w:unhideWhenUsed/>
    <w:rsid w:val="00FB692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692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本文 (文字)"/>
    <w:link w:val="a5"/>
    <w:rsid w:val="00A50335"/>
    <w:rPr>
      <w:rFonts w:ascii="ＭＳ 明朝" w:eastAsia="ＭＳ 明朝"/>
      <w:spacing w:val="10"/>
      <w:sz w:val="22"/>
    </w:rPr>
  </w:style>
  <w:style w:type="table" w:customStyle="1" w:styleId="1">
    <w:name w:val="表 (格子)1"/>
    <w:basedOn w:val="a1"/>
    <w:next w:val="a8"/>
    <w:uiPriority w:val="59"/>
    <w:rsid w:val="00091BF9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C593-D101-401B-91FE-27A5ECB8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竹内 将人</cp:lastModifiedBy>
  <cp:revision>2</cp:revision>
  <cp:lastPrinted>2021-01-13T07:16:00Z</cp:lastPrinted>
  <dcterms:created xsi:type="dcterms:W3CDTF">2026-01-19T00:40:00Z</dcterms:created>
  <dcterms:modified xsi:type="dcterms:W3CDTF">2026-01-19T00:40:00Z</dcterms:modified>
</cp:coreProperties>
</file>